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B" w:rsidRPr="009C791B" w:rsidRDefault="003C1F0E">
      <w:pPr>
        <w:rPr>
          <w:rFonts w:ascii="Candara" w:hAnsi="Candara"/>
        </w:rPr>
      </w:pPr>
      <w:r w:rsidRPr="009C791B">
        <w:rPr>
          <w:rFonts w:ascii="Candara" w:hAnsi="Candara"/>
        </w:rPr>
        <w:t>Houses have been built cheaply in rows called ‘back to backs’. There are usually twenty or so houses in a terrace. Lots of families can be crammed in</w:t>
      </w:r>
      <w:r w:rsidR="009C791B" w:rsidRPr="009C791B">
        <w:rPr>
          <w:rFonts w:ascii="Candara" w:hAnsi="Candara"/>
        </w:rPr>
        <w:t>.</w:t>
      </w:r>
      <w:bookmarkStart w:id="0" w:name="_GoBack"/>
      <w:bookmarkEnd w:id="0"/>
    </w:p>
    <w:p w:rsidR="009C791B" w:rsidRPr="009C791B" w:rsidRDefault="003C1F0E">
      <w:pPr>
        <w:rPr>
          <w:rFonts w:ascii="Candara" w:hAnsi="Candara"/>
        </w:rPr>
      </w:pPr>
      <w:r w:rsidRPr="009C791B">
        <w:rPr>
          <w:rFonts w:ascii="Candara" w:hAnsi="Candara"/>
        </w:rPr>
        <w:t>Smoke from the factori</w:t>
      </w:r>
      <w:r w:rsidR="009C791B" w:rsidRPr="009C791B">
        <w:rPr>
          <w:rFonts w:ascii="Candara" w:hAnsi="Candara"/>
        </w:rPr>
        <w:t>es makes even new houses black.</w:t>
      </w:r>
    </w:p>
    <w:p w:rsidR="009C791B" w:rsidRPr="009C791B" w:rsidRDefault="003C1F0E">
      <w:pPr>
        <w:rPr>
          <w:rFonts w:ascii="Candara" w:hAnsi="Candara"/>
        </w:rPr>
      </w:pPr>
      <w:r w:rsidRPr="009C791B">
        <w:rPr>
          <w:rFonts w:ascii="Candara" w:hAnsi="Candara"/>
        </w:rPr>
        <w:t>The smell is indescribable! The gutter should take rain-water away but most of time</w:t>
      </w:r>
      <w:r w:rsidR="009C791B" w:rsidRPr="009C791B">
        <w:rPr>
          <w:rFonts w:ascii="Candara" w:hAnsi="Candara"/>
        </w:rPr>
        <w:t xml:space="preserve"> it overflows with stale water.</w:t>
      </w:r>
    </w:p>
    <w:p w:rsidR="009C791B" w:rsidRPr="009C791B" w:rsidRDefault="003C1F0E">
      <w:pPr>
        <w:rPr>
          <w:rFonts w:ascii="Candara" w:hAnsi="Candara"/>
        </w:rPr>
      </w:pPr>
      <w:r w:rsidRPr="009C791B">
        <w:rPr>
          <w:rFonts w:ascii="Candara" w:hAnsi="Candara"/>
        </w:rPr>
        <w:t>Builders were too interested in making more money than building good houses.</w:t>
      </w:r>
    </w:p>
    <w:p w:rsidR="009C791B" w:rsidRPr="009C791B" w:rsidRDefault="003C1F0E">
      <w:pPr>
        <w:rPr>
          <w:rFonts w:ascii="Candara" w:hAnsi="Candara"/>
        </w:rPr>
      </w:pPr>
      <w:r w:rsidRPr="009C791B">
        <w:rPr>
          <w:rFonts w:ascii="Candara" w:hAnsi="Candara"/>
        </w:rPr>
        <w:t>The working day starts at five o’clock and doesn’t finish until seven at night. There are no limits on the hours anyone works.</w:t>
      </w:r>
    </w:p>
    <w:p w:rsidR="009C791B" w:rsidRPr="009C791B" w:rsidRDefault="003C1F0E">
      <w:pPr>
        <w:rPr>
          <w:rFonts w:ascii="Candara" w:hAnsi="Candara"/>
        </w:rPr>
      </w:pPr>
      <w:r w:rsidRPr="009C791B">
        <w:rPr>
          <w:rFonts w:ascii="Candara" w:hAnsi="Candara"/>
        </w:rPr>
        <w:t xml:space="preserve"> People are calling for a ‘Ten Hours Act’. No one should be forced to work more than ten hours a day. </w:t>
      </w:r>
    </w:p>
    <w:p w:rsidR="009C791B" w:rsidRPr="009C791B" w:rsidRDefault="003C1F0E">
      <w:pPr>
        <w:rPr>
          <w:rFonts w:ascii="Candara" w:hAnsi="Candara"/>
        </w:rPr>
      </w:pPr>
      <w:r w:rsidRPr="009C791B">
        <w:rPr>
          <w:rFonts w:ascii="Candara" w:hAnsi="Candara"/>
        </w:rPr>
        <w:t xml:space="preserve">Many of the workers in factories are children. They are cheap to employ and easy to control. The overseer beats them with his belt if he thinks they are slacking. </w:t>
      </w:r>
    </w:p>
    <w:p w:rsidR="003C1F0E" w:rsidRPr="009C791B" w:rsidRDefault="003C1F0E">
      <w:pPr>
        <w:rPr>
          <w:rFonts w:ascii="Candara" w:hAnsi="Candara"/>
        </w:rPr>
      </w:pPr>
      <w:r w:rsidRPr="009C791B">
        <w:rPr>
          <w:rFonts w:ascii="Candara" w:hAnsi="Candara"/>
        </w:rPr>
        <w:t xml:space="preserve">The factories are kept hot and damp. </w:t>
      </w:r>
    </w:p>
    <w:p w:rsidR="009C791B" w:rsidRPr="009C791B" w:rsidRDefault="009C791B" w:rsidP="009C791B">
      <w:pPr>
        <w:rPr>
          <w:rFonts w:ascii="Candara" w:hAnsi="Candara"/>
        </w:rPr>
      </w:pPr>
      <w:r w:rsidRPr="009C791B">
        <w:rPr>
          <w:rFonts w:ascii="Candara" w:hAnsi="Candara"/>
        </w:rPr>
        <w:t xml:space="preserve">All the water tastes horrible rubbish is everywhere. </w:t>
      </w:r>
    </w:p>
    <w:p w:rsidR="003C1F0E" w:rsidRPr="009C791B" w:rsidRDefault="003C1F0E">
      <w:pPr>
        <w:rPr>
          <w:rFonts w:ascii="Candara" w:hAnsi="Candara"/>
        </w:rPr>
      </w:pPr>
    </w:p>
    <w:p w:rsidR="00E7485B" w:rsidRPr="009C791B" w:rsidRDefault="00E7485B">
      <w:pPr>
        <w:rPr>
          <w:rFonts w:ascii="Candara" w:hAnsi="Candara"/>
        </w:rPr>
      </w:pPr>
    </w:p>
    <w:sectPr w:rsidR="00E7485B" w:rsidRPr="009C791B" w:rsidSect="009C79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B4"/>
    <w:rsid w:val="002B1A37"/>
    <w:rsid w:val="003C1F0E"/>
    <w:rsid w:val="004212B4"/>
    <w:rsid w:val="009C791B"/>
    <w:rsid w:val="00E7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80D9-4BAF-49BE-ABD1-3C930650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W</dc:creator>
  <cp:lastModifiedBy>CJW</cp:lastModifiedBy>
  <cp:revision>3</cp:revision>
  <dcterms:created xsi:type="dcterms:W3CDTF">2014-01-18T14:27:00Z</dcterms:created>
  <dcterms:modified xsi:type="dcterms:W3CDTF">2014-01-18T15:37:00Z</dcterms:modified>
</cp:coreProperties>
</file>